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7231DF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9D077E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1</w:t>
      </w:r>
      <w:r w:rsidR="00A941AB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8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FB2478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3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596"/>
        <w:gridCol w:w="4754"/>
        <w:gridCol w:w="1450"/>
        <w:gridCol w:w="1468"/>
        <w:gridCol w:w="1303"/>
      </w:tblGrid>
      <w:tr w:rsidR="00F3597C" w:rsidRPr="00E343A7" w:rsidTr="00F736B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томонов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Иванович Инженер ИП Денисов О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томонов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Иванович Начальник узла ЭТОП АО "АЭРОПОРТ САЛЕХАР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в Юрий Владимирович инженер-энергетик  ГАУЗ СО "СО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в Юрий Владимирович инженер-энергетик  ГАУЗ СО "СО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лисов Виктор Вячеславович Электромонтер по испытаниям и измерениям  Индивидуальный предприниматель </w:t>
            </w: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асенко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лисов Виктор Вячеславович Электромонтер по испытаниям и измерениям  Индивидуальный предприниматель </w:t>
            </w: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асенко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мянинов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Михайлович Заместитель главного конструктора по автоматизац</w:t>
            </w:r>
            <w:proofErr w:type="gram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АО</w:t>
            </w:r>
            <w:proofErr w:type="gram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ОМ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ед-Заде</w:t>
            </w:r>
            <w:proofErr w:type="gram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ениаминович Начальник группы электромонтажных работ  ООО «100 ТОНН МОНТАЖ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ьямов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фик </w:t>
            </w: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гамович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технического директора АО А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юпов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дарисович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 ООО "ПИЛО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жин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Игоревич инженер-энергетик МУП "</w:t>
            </w: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уральское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доснабжающее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едприят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аранов Александр Васильевич Наладчик </w:t>
            </w: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ПОЛИМ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туев Евгений Александрович главный энергетик  ООО "ПОЛИМ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ежной Владимир Николаевич заместитель директора по безопасности  МАУ "ЗОЛ "МЕДНАЯ ГОРКА"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агин Дмитрий Александрович Руководитель отдела ЛКСС ООО "КОМПАНИЯ "ЭРЛА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мантов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Юрьевич механик карьер</w:t>
            </w:r>
            <w:proofErr w:type="gram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АР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зов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сильевич Директор ООО "ХОЛОДИЛЬНЫЕ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шняков Анатолий Иосифович руководитель АХО  ООО "Уральский гориз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ласова Ирина Владимировна заместитель директора по АХЧ  МБУ </w:t>
            </w:r>
            <w:proofErr w:type="gram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етская художественная школа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ласова Ирина Владимировна заместитель директора по АХЧ МБУ </w:t>
            </w:r>
            <w:proofErr w:type="gram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етская художественная школа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йня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икторович Директор ГБПОУ СО "СМХК" ГБПОУ СО "СМХ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оронин Дмитрий Николаевич техник МАУК ДО ДМШ № 6 МАУК </w:t>
            </w:r>
            <w:proofErr w:type="gram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ЕТСКАЯ МУЗЫКАЛЬНАЯ ШКОЛА № 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врилов Алексей Александрович руководитель регионального сервис</w:t>
            </w:r>
            <w:proofErr w:type="gram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Зарядные станции - Екатеринбург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врилов Алексей Александрович руководитель регионального сервис</w:t>
            </w:r>
            <w:proofErr w:type="gram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Зарядные станции - Екатеринбург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буличев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ём Геннадьевич Заместитель генерального директор</w:t>
            </w:r>
            <w:proofErr w:type="gram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ТРОИТЕЛЬН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асенко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Русланович Инженер по испытаниям и измерениям Индивидуальный предприниматель </w:t>
            </w: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асенко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асенко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Русланович Инженер по испытаниям и измерениям Индивидуальный предприниматель </w:t>
            </w: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асенко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асенко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Владимирович Начальник лаборатории Индивидуальный предприниматель </w:t>
            </w: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асенко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ачев Виктор Владимирович начальник участк</w:t>
            </w:r>
            <w:proofErr w:type="gram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АР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 Сергей Владимирович электромонтер по ремонту и обслуживанию электрооборудования ООО "ВОСХОДТОРГ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ндырев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</w:t>
            </w:r>
            <w:proofErr w:type="gram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ич</w:t>
            </w:r>
            <w:proofErr w:type="gram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аттракционов МАУК "</w:t>
            </w: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ТГПКиО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м. А.П. </w:t>
            </w: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нди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исов Олег Александрович Начальник узла ДЭС АО "АЭРОПОРТ САЛЕХАР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исов Олег Александрович Руководитель лаборатории ИП Денисов О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дкин Алексей Юрьевич Директор Индивидуальный предприниматель Дудкин Алексей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ягин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Начальник участка  Филиал ООО "ИСО" в г. Каменск-Ураль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ченя Николай Валерьевич электромонтер ООО "САНТЕХ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ков Илья Юрьевич Инженер ИП Денисов О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ков Илья Юрьевич Начальник узла СТОП АО "АЭРОПОРТ САЛЕХАР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йгородов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инженер-эксперт  ООО "ЭТНА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ассен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еннадий Генрихович Инженер МАУК "</w:t>
            </w: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ТГПКиО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м. А.П. </w:t>
            </w: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нди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ассен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еннадий Генрихович Инженер МАУК "</w:t>
            </w: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ТГПКиО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м. А.П. </w:t>
            </w: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нди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кшаров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</w:t>
            </w: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вильевич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"КАР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ратьев Николай Николаевич Инженер-энергетик ООО "К-ЭНЕРГОБАЛ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ев Юрий Константинович сервисный инженер  ООО "НОВО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плёв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Романович Заместитель начальника электротехнической лаборатор</w:t>
            </w:r>
            <w:proofErr w:type="gram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МПАНИЯ "СТРОЙ-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чагин Павел Александрович Бригадир электромонтажной бригад</w:t>
            </w:r>
            <w:proofErr w:type="gram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АПФИР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енёв</w:t>
            </w:r>
            <w:proofErr w:type="spellEnd"/>
            <w:proofErr w:type="gram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Анатольевич Инженер по аудиту качества  ООО "СРЕДУРАЛЛИФ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шенинников Алексей Юрьевич инженер-эксперт  ООО "ЭТНА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опотов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Владимирович электромонтер по ремонту и обслуживанию электрооборудования  ГАУЗ СО "СО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ик Татьяна Николаевна специалист по охране труда МУП "</w:t>
            </w: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уральское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доснабжающее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едприят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жнин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Олегович Главный энергетик ООО "Солнечное тепло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сьих</w:t>
            </w:r>
            <w:proofErr w:type="gram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атольевич электромонтер по ремонту и обслуживанию электрооборудования  ГАУЗ СО "СО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щёных Александр Сергеевич главный энергетик  ФКУ ЛИУ-51 ГУФСИН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 Михаил Александрович Начальник электротехнической лаборатор</w:t>
            </w:r>
            <w:proofErr w:type="gram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МПАНИЯ "СТРОЙ-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жин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Александрович Мастер  Филиал ООО "ИСО" в г. Каменск-Ураль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крюков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андрович Инженер-испытатель ООО "ИСК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лицын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етр Константинович электромонтер по ремонту и обслуживанию электрооборудования  МАУК "</w:t>
            </w: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ТГПКиО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м. А.П. </w:t>
            </w: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нди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нов Олег Владимирович Менеджер  Филиал ООО "ИСО" в г. Каменск-Ураль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пашин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атольевич инженер-энергетик ГАПОУ СО "КМ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пашин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атольевич инженер-энергетик ГАПОУ СО "КМ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зоров Дмитрий Сергеевич Главный инженер ООО "К-ЭНЕРГОБАЛ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валов Александр Сергеевич Инженер ООО "САПФИР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а Ольга Витальевна специалист по охране труда  ГАУЗ СО "СО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бцов Константин Николаевич Директор ИП Рубцов Константин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удаков Павел Леонидович инженер  ООО "Солнечное тепло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фронов Александр Сергеевич Главный инженер ООО "БК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енко Константин Федорович Начальник лаборатор</w:t>
            </w:r>
            <w:proofErr w:type="gram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СК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3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ых</w:t>
            </w:r>
            <w:proofErr w:type="gram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Леонидовна начальник ремонтно-эксплуатационной службы  МБУ ДО "ДМШ № 3 ИМ. Н.И. ПРИВАЛ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агин Николай Иванович старший энергетик  МУП ЖКХ "</w:t>
            </w: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мышское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грин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Юрьевич Главный инженер ООО "Артемовский завод трубопроводных соединений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кин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Мастер участка электромонтажных работ ООО "САПФИР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ин Данила Юрьевич Начальник ООО "ЭТНА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скин Иван Александрович Ведущий инженер ООО "СТРОИТЕЛЬН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кимов Артем Рафаилович системный администратор  ГАУЗ СО "СО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ликов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ильевич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энергетик  ООО "К-ЭНЕРГОБАЛ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лодов Николай Михайлович Энергетик ООО "УЗ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динцев Владимир Николаевич энергетик ИП Соломатин Д.С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динцев Владимир Николаевич энергетик ООО "ВИКТОРИ МО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41AB" w:rsidRPr="00A941AB" w:rsidTr="00A941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лунина</w:t>
            </w:r>
            <w:proofErr w:type="spell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Ивановна специалист по охране труда и эколог</w:t>
            </w:r>
            <w:proofErr w:type="gramStart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ртемовский завод трубопроводных соединений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2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AB" w:rsidRPr="00A941AB" w:rsidRDefault="00A941AB" w:rsidP="00A9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1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  <w:bookmarkStart w:id="0" w:name="_GoBack"/>
      <w:bookmarkEnd w:id="0"/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P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P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0D5" w:rsidRDefault="00BE40D5" w:rsidP="002B1368">
      <w:pPr>
        <w:spacing w:after="0" w:line="240" w:lineRule="auto"/>
      </w:pPr>
      <w:r>
        <w:separator/>
      </w:r>
    </w:p>
  </w:endnote>
  <w:endnote w:type="continuationSeparator" w:id="0">
    <w:p w:rsidR="00BE40D5" w:rsidRDefault="00BE40D5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0D5" w:rsidRDefault="00BE40D5" w:rsidP="002B1368">
      <w:pPr>
        <w:spacing w:after="0" w:line="240" w:lineRule="auto"/>
      </w:pPr>
      <w:r>
        <w:separator/>
      </w:r>
    </w:p>
  </w:footnote>
  <w:footnote w:type="continuationSeparator" w:id="0">
    <w:p w:rsidR="00BE40D5" w:rsidRDefault="00BE40D5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2B1368" w:rsidRDefault="002B13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1AB">
          <w:rPr>
            <w:noProof/>
          </w:rPr>
          <w:t>6</w:t>
        </w:r>
        <w:r>
          <w:fldChar w:fldCharType="end"/>
        </w:r>
      </w:p>
    </w:sdtContent>
  </w:sdt>
  <w:p w:rsidR="002B1368" w:rsidRDefault="002B13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5EB1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6566"/>
    <w:rsid w:val="00166598"/>
    <w:rsid w:val="001752AD"/>
    <w:rsid w:val="0018037B"/>
    <w:rsid w:val="00182D86"/>
    <w:rsid w:val="00183988"/>
    <w:rsid w:val="0018442B"/>
    <w:rsid w:val="0019495A"/>
    <w:rsid w:val="001952A5"/>
    <w:rsid w:val="001A45B9"/>
    <w:rsid w:val="001C18FC"/>
    <w:rsid w:val="001C310D"/>
    <w:rsid w:val="001D10A1"/>
    <w:rsid w:val="001D1F29"/>
    <w:rsid w:val="001D46AA"/>
    <w:rsid w:val="001E1ACA"/>
    <w:rsid w:val="001E3B54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40B14"/>
    <w:rsid w:val="003556B4"/>
    <w:rsid w:val="00361CFE"/>
    <w:rsid w:val="00370489"/>
    <w:rsid w:val="003728BA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6B07"/>
    <w:rsid w:val="004312E9"/>
    <w:rsid w:val="0043260A"/>
    <w:rsid w:val="00440080"/>
    <w:rsid w:val="00440791"/>
    <w:rsid w:val="00441104"/>
    <w:rsid w:val="00453AB4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2E49"/>
    <w:rsid w:val="004C6ED1"/>
    <w:rsid w:val="004C769B"/>
    <w:rsid w:val="004C7DB2"/>
    <w:rsid w:val="004D0FC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4863"/>
    <w:rsid w:val="00585EF0"/>
    <w:rsid w:val="005924D5"/>
    <w:rsid w:val="005A03E3"/>
    <w:rsid w:val="005A099D"/>
    <w:rsid w:val="005A5ACD"/>
    <w:rsid w:val="005A5EB7"/>
    <w:rsid w:val="005A649E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C6519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7F7B2D"/>
    <w:rsid w:val="00802F92"/>
    <w:rsid w:val="008063D6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3369"/>
    <w:rsid w:val="00845377"/>
    <w:rsid w:val="00845EA0"/>
    <w:rsid w:val="00846492"/>
    <w:rsid w:val="00856F98"/>
    <w:rsid w:val="00857F41"/>
    <w:rsid w:val="00861215"/>
    <w:rsid w:val="00863093"/>
    <w:rsid w:val="00867B73"/>
    <w:rsid w:val="00871B0D"/>
    <w:rsid w:val="00872366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D9D"/>
    <w:rsid w:val="00910B33"/>
    <w:rsid w:val="00911E6A"/>
    <w:rsid w:val="00917C81"/>
    <w:rsid w:val="00920F5B"/>
    <w:rsid w:val="009226C9"/>
    <w:rsid w:val="00924737"/>
    <w:rsid w:val="00926A15"/>
    <w:rsid w:val="0093184D"/>
    <w:rsid w:val="00932AA9"/>
    <w:rsid w:val="0093403F"/>
    <w:rsid w:val="00934F21"/>
    <w:rsid w:val="0094217C"/>
    <w:rsid w:val="00942B99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364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274A2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DCF"/>
    <w:rsid w:val="00AE759D"/>
    <w:rsid w:val="00AF1F74"/>
    <w:rsid w:val="00AF3AB0"/>
    <w:rsid w:val="00AF61B2"/>
    <w:rsid w:val="00AF64BB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360C"/>
    <w:rsid w:val="00B7365F"/>
    <w:rsid w:val="00B8351F"/>
    <w:rsid w:val="00B86A87"/>
    <w:rsid w:val="00B8701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17AFC"/>
    <w:rsid w:val="00C200C5"/>
    <w:rsid w:val="00C20DEC"/>
    <w:rsid w:val="00C30310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CBA"/>
    <w:rsid w:val="00CE7EF4"/>
    <w:rsid w:val="00CF1097"/>
    <w:rsid w:val="00CF2BAE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F728B"/>
    <w:rsid w:val="00DF7EEE"/>
    <w:rsid w:val="00E00483"/>
    <w:rsid w:val="00E01C1F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69DA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3086F"/>
    <w:rsid w:val="00F3597C"/>
    <w:rsid w:val="00F44D37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2478"/>
    <w:rsid w:val="00FB7495"/>
    <w:rsid w:val="00FC23A7"/>
    <w:rsid w:val="00FC4BAD"/>
    <w:rsid w:val="00FC5765"/>
    <w:rsid w:val="00FC5E58"/>
    <w:rsid w:val="00FC7D52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8950-8091-4E1F-B88B-170E6CC6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36</cp:revision>
  <cp:lastPrinted>2022-07-01T08:20:00Z</cp:lastPrinted>
  <dcterms:created xsi:type="dcterms:W3CDTF">2024-01-17T05:55:00Z</dcterms:created>
  <dcterms:modified xsi:type="dcterms:W3CDTF">2024-03-18T10:53:00Z</dcterms:modified>
</cp:coreProperties>
</file>